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DE585" w14:textId="45977659" w:rsidR="001A02D4" w:rsidRPr="001A02D4" w:rsidRDefault="005D38D7" w:rsidP="001A02D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BC0FDA8" wp14:editId="3957AB0A">
            <wp:simplePos x="0" y="0"/>
            <wp:positionH relativeFrom="column">
              <wp:posOffset>3806190</wp:posOffset>
            </wp:positionH>
            <wp:positionV relativeFrom="paragraph">
              <wp:posOffset>-1905</wp:posOffset>
            </wp:positionV>
            <wp:extent cx="1495425" cy="16313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4" t="3403" r="29771" b="80269"/>
                    <a:stretch/>
                  </pic:blipFill>
                  <pic:spPr bwMode="auto">
                    <a:xfrm>
                      <a:off x="0" y="0"/>
                      <a:ext cx="1495425" cy="163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2D4" w:rsidRPr="001A02D4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08DB084B" w14:textId="77777777" w:rsidR="001A02D4" w:rsidRPr="001A02D4" w:rsidRDefault="001A02D4" w:rsidP="001A02D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02D4">
        <w:rPr>
          <w:rFonts w:ascii="Times New Roman" w:hAnsi="Times New Roman" w:cs="Times New Roman"/>
          <w:b/>
          <w:sz w:val="24"/>
          <w:szCs w:val="24"/>
        </w:rPr>
        <w:t>Заведующий МБДОУ д/с №35</w:t>
      </w:r>
    </w:p>
    <w:p w14:paraId="55D9EB14" w14:textId="5CD718EA" w:rsidR="00B22C4F" w:rsidRDefault="001A02D4" w:rsidP="001A02D4">
      <w:pPr>
        <w:pStyle w:val="a5"/>
        <w:rPr>
          <w:sz w:val="36"/>
          <w:szCs w:val="36"/>
        </w:rPr>
      </w:pPr>
      <w:r w:rsidRPr="001A02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                          ____________ </w:t>
      </w:r>
      <w:proofErr w:type="spellStart"/>
      <w:r w:rsidR="00D30CF9">
        <w:rPr>
          <w:rFonts w:ascii="Times New Roman" w:hAnsi="Times New Roman" w:cs="Times New Roman"/>
          <w:b/>
          <w:color w:val="auto"/>
          <w:sz w:val="24"/>
          <w:szCs w:val="24"/>
        </w:rPr>
        <w:t>А.И.Комкова</w:t>
      </w:r>
      <w:proofErr w:type="spellEnd"/>
    </w:p>
    <w:p w14:paraId="241C4332" w14:textId="77777777" w:rsidR="00B22C4F" w:rsidRDefault="00B22C4F" w:rsidP="002477B9">
      <w:pPr>
        <w:pStyle w:val="a5"/>
        <w:rPr>
          <w:sz w:val="36"/>
          <w:szCs w:val="36"/>
        </w:rPr>
      </w:pPr>
    </w:p>
    <w:p w14:paraId="6B4AA256" w14:textId="180A5603" w:rsidR="00402459" w:rsidRPr="001A02D4" w:rsidRDefault="00D73A70" w:rsidP="001A02D4">
      <w:pPr>
        <w:pStyle w:val="a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2477B9" w:rsidRPr="001A02D4">
        <w:rPr>
          <w:b/>
          <w:sz w:val="36"/>
          <w:szCs w:val="36"/>
        </w:rPr>
        <w:t>МЕНЮ</w:t>
      </w:r>
      <w:r w:rsidR="00A8411C">
        <w:rPr>
          <w:b/>
          <w:sz w:val="36"/>
          <w:szCs w:val="36"/>
        </w:rPr>
        <w:t xml:space="preserve"> </w:t>
      </w:r>
      <w:r w:rsidR="00015640">
        <w:rPr>
          <w:b/>
          <w:sz w:val="36"/>
          <w:szCs w:val="36"/>
        </w:rPr>
        <w:t>0</w:t>
      </w:r>
      <w:r w:rsidR="00602311">
        <w:rPr>
          <w:b/>
          <w:sz w:val="36"/>
          <w:szCs w:val="36"/>
        </w:rPr>
        <w:t>6</w:t>
      </w:r>
      <w:r w:rsidR="007C2B86">
        <w:rPr>
          <w:b/>
          <w:sz w:val="36"/>
          <w:szCs w:val="36"/>
        </w:rPr>
        <w:t>.</w:t>
      </w:r>
      <w:r w:rsidR="00D30CF9">
        <w:rPr>
          <w:b/>
          <w:sz w:val="36"/>
          <w:szCs w:val="36"/>
        </w:rPr>
        <w:t>0</w:t>
      </w:r>
      <w:r w:rsidR="00015640">
        <w:rPr>
          <w:b/>
          <w:sz w:val="36"/>
          <w:szCs w:val="36"/>
        </w:rPr>
        <w:t>2</w:t>
      </w:r>
      <w:r w:rsidR="003C752F">
        <w:rPr>
          <w:b/>
          <w:sz w:val="36"/>
          <w:szCs w:val="36"/>
        </w:rPr>
        <w:t>.202</w:t>
      </w:r>
      <w:r w:rsidR="00D30CF9">
        <w:rPr>
          <w:b/>
          <w:sz w:val="36"/>
          <w:szCs w:val="36"/>
        </w:rPr>
        <w:t>6</w:t>
      </w:r>
    </w:p>
    <w:p w14:paraId="3485F860" w14:textId="77777777" w:rsidR="00ED4FC3" w:rsidRDefault="00ED4FC3" w:rsidP="00ED4FC3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bookmarkStart w:id="0" w:name="_GoBack"/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Завтрак</w:t>
      </w:r>
    </w:p>
    <w:p w14:paraId="12964223" w14:textId="15785575" w:rsidR="00ED4FC3" w:rsidRDefault="0042717C" w:rsidP="00ED4FC3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ша </w:t>
      </w:r>
      <w:r w:rsidR="00602311">
        <w:rPr>
          <w:rFonts w:ascii="Times New Roman" w:eastAsia="Times New Roman" w:hAnsi="Times New Roman" w:cs="Times New Roman"/>
          <w:sz w:val="28"/>
          <w:szCs w:val="28"/>
        </w:rPr>
        <w:t>манная</w:t>
      </w:r>
      <w:r w:rsidR="00983E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лочная          </w:t>
      </w:r>
      <w:r w:rsidR="00ED4FC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1564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E0699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156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83E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4FC3">
        <w:rPr>
          <w:rFonts w:ascii="Times New Roman" w:eastAsia="Times New Roman" w:hAnsi="Times New Roman" w:cs="Times New Roman"/>
          <w:sz w:val="28"/>
          <w:szCs w:val="28"/>
        </w:rPr>
        <w:t>200</w:t>
      </w:r>
    </w:p>
    <w:p w14:paraId="2973E23A" w14:textId="0FD5333A" w:rsidR="00ED4FC3" w:rsidRDefault="0042717C" w:rsidP="00ED4FC3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E06992">
        <w:rPr>
          <w:rFonts w:ascii="Times New Roman" w:eastAsia="Times New Roman" w:hAnsi="Times New Roman" w:cs="Times New Roman"/>
          <w:sz w:val="28"/>
          <w:szCs w:val="28"/>
        </w:rPr>
        <w:t>офейный напиток</w:t>
      </w:r>
      <w:r w:rsidR="00ED4FC3">
        <w:rPr>
          <w:rFonts w:ascii="Times New Roman" w:eastAsia="Times New Roman" w:hAnsi="Times New Roman" w:cs="Times New Roman"/>
          <w:sz w:val="28"/>
          <w:szCs w:val="28"/>
        </w:rPr>
        <w:t xml:space="preserve"> с молоком   </w:t>
      </w:r>
      <w:r w:rsidR="00E06992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602311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015640">
        <w:rPr>
          <w:rFonts w:ascii="Times New Roman" w:eastAsia="Times New Roman" w:hAnsi="Times New Roman" w:cs="Times New Roman"/>
          <w:sz w:val="28"/>
          <w:szCs w:val="28"/>
        </w:rPr>
        <w:t>180</w:t>
      </w:r>
    </w:p>
    <w:p w14:paraId="5DBA96AC" w14:textId="33AE9E88" w:rsidR="00ED4FC3" w:rsidRDefault="00ED4FC3" w:rsidP="00ED4FC3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леб пшеничный</w:t>
      </w:r>
      <w:r w:rsidR="00591AD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0231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983E3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91ADA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27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64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02311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591ADA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5A3328E3" w14:textId="77777777" w:rsidR="00ED4FC3" w:rsidRDefault="00ED4FC3" w:rsidP="00ED4FC3">
      <w:pPr>
        <w:ind w:left="644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7B47596" w14:textId="77777777" w:rsidR="00ED4FC3" w:rsidRDefault="00ED4FC3" w:rsidP="00ED4FC3">
      <w:pPr>
        <w:ind w:left="644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Обед</w:t>
      </w:r>
    </w:p>
    <w:p w14:paraId="610FF5A0" w14:textId="77777777" w:rsidR="00ED4FC3" w:rsidRDefault="00ED4FC3" w:rsidP="00ED4FC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C4ED7D0" w14:textId="51B56FC3" w:rsidR="00ED4FC3" w:rsidRDefault="00ED4FC3" w:rsidP="00591ADA">
      <w:pPr>
        <w:pStyle w:val="a8"/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37BA147D" w14:textId="75C9889A" w:rsidR="00ED4FC3" w:rsidRDefault="00602311" w:rsidP="00ED4FC3">
      <w:pPr>
        <w:pStyle w:val="a8"/>
        <w:numPr>
          <w:ilvl w:val="0"/>
          <w:numId w:val="20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п гороховый с курицей            </w:t>
      </w:r>
      <w:r w:rsidR="00591A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156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E3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069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156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17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D4FC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069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4FC3">
        <w:rPr>
          <w:rFonts w:ascii="Times New Roman" w:eastAsia="Times New Roman" w:hAnsi="Times New Roman" w:cs="Times New Roman"/>
          <w:sz w:val="28"/>
          <w:szCs w:val="28"/>
        </w:rPr>
        <w:t xml:space="preserve"> 200</w:t>
      </w:r>
    </w:p>
    <w:p w14:paraId="78B0D5A6" w14:textId="3870DAA3" w:rsidR="00ED4FC3" w:rsidRDefault="00602311" w:rsidP="00ED4FC3">
      <w:pPr>
        <w:pStyle w:val="a8"/>
        <w:numPr>
          <w:ilvl w:val="0"/>
          <w:numId w:val="20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тлета рыбная                              </w:t>
      </w:r>
      <w:r w:rsidR="0001564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91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4FC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983E30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0</w:t>
      </w:r>
    </w:p>
    <w:p w14:paraId="0C266802" w14:textId="7403A1EC" w:rsidR="00602311" w:rsidRDefault="00602311" w:rsidP="00ED4FC3">
      <w:pPr>
        <w:pStyle w:val="a8"/>
        <w:numPr>
          <w:ilvl w:val="0"/>
          <w:numId w:val="20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отварной                                                                       100</w:t>
      </w:r>
    </w:p>
    <w:p w14:paraId="64A3DE97" w14:textId="5396D303" w:rsidR="0042717C" w:rsidRDefault="00983E30" w:rsidP="00ED4FC3">
      <w:pPr>
        <w:pStyle w:val="a8"/>
        <w:numPr>
          <w:ilvl w:val="0"/>
          <w:numId w:val="20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иток из сока</w:t>
      </w:r>
      <w:r w:rsidR="00E069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271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069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17C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42717C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529F855F" w14:textId="77777777" w:rsidR="00ED4FC3" w:rsidRDefault="00ED4FC3" w:rsidP="00ED4FC3">
      <w:pPr>
        <w:pStyle w:val="a8"/>
        <w:numPr>
          <w:ilvl w:val="0"/>
          <w:numId w:val="20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леб ржаной                                                                          30</w:t>
      </w:r>
    </w:p>
    <w:p w14:paraId="4CCC701E" w14:textId="77777777" w:rsidR="00ED4FC3" w:rsidRDefault="00ED4FC3" w:rsidP="00ED4FC3">
      <w:pPr>
        <w:pStyle w:val="a8"/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14:paraId="59F60A3C" w14:textId="77777777" w:rsidR="00ED4FC3" w:rsidRDefault="00ED4FC3" w:rsidP="00ED4FC3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Полдник</w:t>
      </w:r>
    </w:p>
    <w:p w14:paraId="4EF389BF" w14:textId="7E817304" w:rsidR="00ED4FC3" w:rsidRDefault="00602311" w:rsidP="00ED4FC3">
      <w:pPr>
        <w:numPr>
          <w:ilvl w:val="0"/>
          <w:numId w:val="12"/>
        </w:numPr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шки                                      </w:t>
      </w:r>
      <w:r w:rsidR="00ED4FC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83E30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6FF83814" w14:textId="50A98744" w:rsidR="00ED4FC3" w:rsidRDefault="00602311" w:rsidP="00ED4FC3">
      <w:pPr>
        <w:numPr>
          <w:ilvl w:val="0"/>
          <w:numId w:val="12"/>
        </w:numPr>
        <w:ind w:left="284" w:firstLine="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ай с сахаром                     </w:t>
      </w:r>
      <w:r w:rsidR="00427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4FC3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591AD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ED4FC3">
        <w:rPr>
          <w:rFonts w:ascii="Times New Roman" w:eastAsia="Times New Roman" w:hAnsi="Times New Roman" w:cs="Times New Roman"/>
          <w:sz w:val="28"/>
          <w:szCs w:val="28"/>
        </w:rPr>
        <w:t xml:space="preserve"> 180</w:t>
      </w:r>
    </w:p>
    <w:p w14:paraId="208C5359" w14:textId="77777777" w:rsidR="00ED4FC3" w:rsidRDefault="00ED4FC3" w:rsidP="00ED4FC3">
      <w:pPr>
        <w:ind w:left="284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42664F61" w14:textId="77777777" w:rsidR="00ED4FC3" w:rsidRDefault="00ED4FC3" w:rsidP="00ED4FC3">
      <w:pPr>
        <w:ind w:left="1495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Ужин</w:t>
      </w:r>
    </w:p>
    <w:p w14:paraId="635CA130" w14:textId="2697A39D" w:rsidR="008D3CE2" w:rsidRDefault="00602311" w:rsidP="00591ADA">
      <w:pPr>
        <w:numPr>
          <w:ilvl w:val="0"/>
          <w:numId w:val="32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ладьи запеченные        </w:t>
      </w:r>
      <w:r w:rsidR="00983E3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D4FC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E069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ED4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ED4FC3">
        <w:rPr>
          <w:rFonts w:ascii="Times New Roman" w:eastAsia="Times New Roman" w:hAnsi="Times New Roman" w:cs="Times New Roman"/>
          <w:sz w:val="28"/>
          <w:szCs w:val="28"/>
        </w:rPr>
        <w:t>0</w:t>
      </w:r>
      <w:r w:rsidR="00ED4FC3" w:rsidRPr="00591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6BC490" w14:textId="3892DA80" w:rsidR="00015640" w:rsidRDefault="008D3CE2" w:rsidP="00591ADA">
      <w:pPr>
        <w:numPr>
          <w:ilvl w:val="0"/>
          <w:numId w:val="32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ус молочный                                                                       </w:t>
      </w:r>
      <w:r w:rsidR="0060231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ED4FC3" w:rsidRPr="00591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8ABA60" w14:textId="7DBDB351" w:rsidR="00ED4FC3" w:rsidRDefault="00ED4FC3" w:rsidP="0042717C">
      <w:pPr>
        <w:numPr>
          <w:ilvl w:val="0"/>
          <w:numId w:val="32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2717C">
        <w:rPr>
          <w:rFonts w:ascii="Times New Roman" w:eastAsia="Times New Roman" w:hAnsi="Times New Roman" w:cs="Times New Roman"/>
          <w:sz w:val="28"/>
          <w:szCs w:val="28"/>
        </w:rPr>
        <w:t xml:space="preserve">Чай с сахаром                                          </w:t>
      </w:r>
      <w:r w:rsidR="00591ADA" w:rsidRPr="004271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42717C">
        <w:rPr>
          <w:rFonts w:ascii="Times New Roman" w:eastAsia="Times New Roman" w:hAnsi="Times New Roman" w:cs="Times New Roman"/>
          <w:sz w:val="28"/>
          <w:szCs w:val="28"/>
        </w:rPr>
        <w:t>180</w:t>
      </w:r>
    </w:p>
    <w:bookmarkEnd w:id="0"/>
    <w:p w14:paraId="2C159CF0" w14:textId="73E96AA6" w:rsidR="00CD10B0" w:rsidRDefault="00CD10B0" w:rsidP="00C0243A">
      <w:pPr>
        <w:pStyle w:val="a8"/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14:paraId="0A3EE3DA" w14:textId="321074EB" w:rsidR="00C459B7" w:rsidRDefault="00C459B7" w:rsidP="002B33B1">
      <w:pPr>
        <w:pStyle w:val="a8"/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14:paraId="25A12A9A" w14:textId="7B42FE14" w:rsidR="002E764E" w:rsidRDefault="002E764E" w:rsidP="00BC55D6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9CB0C7C" w14:textId="496FACA0" w:rsidR="001749C0" w:rsidRPr="005F514B" w:rsidRDefault="00527994" w:rsidP="00666A6F">
      <w:pPr>
        <w:ind w:left="64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9F1419" wp14:editId="509B1297">
            <wp:extent cx="2133600" cy="1943100"/>
            <wp:effectExtent l="0" t="0" r="0" b="0"/>
            <wp:docPr id="3" name="Рисунок 2" descr="http://cs617218.vk.me/v617218238/2ae6/YQ1_eFoc76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617218.vk.me/v617218238/2ae6/YQ1_eFoc76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49C0" w:rsidRPr="005F514B" w:rsidSect="001749C0">
      <w:pgSz w:w="11906" w:h="16838"/>
      <w:pgMar w:top="993" w:right="850" w:bottom="567" w:left="1701" w:header="708" w:footer="708" w:gutter="0"/>
      <w:pgBorders w:offsetFrom="page">
        <w:top w:val="handmade2" w:sz="31" w:space="24" w:color="943634" w:themeColor="accent2" w:themeShade="BF"/>
        <w:left w:val="handmade2" w:sz="31" w:space="24" w:color="943634" w:themeColor="accent2" w:themeShade="BF"/>
        <w:bottom w:val="handmade2" w:sz="31" w:space="24" w:color="943634" w:themeColor="accent2" w:themeShade="BF"/>
        <w:right w:val="handmade2" w:sz="31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AC27D" w14:textId="77777777" w:rsidR="0088547E" w:rsidRDefault="0088547E" w:rsidP="005D38D7">
      <w:pPr>
        <w:spacing w:after="0" w:line="240" w:lineRule="auto"/>
      </w:pPr>
      <w:r>
        <w:separator/>
      </w:r>
    </w:p>
  </w:endnote>
  <w:endnote w:type="continuationSeparator" w:id="0">
    <w:p w14:paraId="193BF2CD" w14:textId="77777777" w:rsidR="0088547E" w:rsidRDefault="0088547E" w:rsidP="005D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BD5EE" w14:textId="77777777" w:rsidR="0088547E" w:rsidRDefault="0088547E" w:rsidP="005D38D7">
      <w:pPr>
        <w:spacing w:after="0" w:line="240" w:lineRule="auto"/>
      </w:pPr>
      <w:r>
        <w:separator/>
      </w:r>
    </w:p>
  </w:footnote>
  <w:footnote w:type="continuationSeparator" w:id="0">
    <w:p w14:paraId="113E72AB" w14:textId="77777777" w:rsidR="0088547E" w:rsidRDefault="0088547E" w:rsidP="005D3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A98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6B006E"/>
    <w:multiLevelType w:val="hybridMultilevel"/>
    <w:tmpl w:val="5D40C984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64C36"/>
    <w:multiLevelType w:val="hybridMultilevel"/>
    <w:tmpl w:val="A0CC38AE"/>
    <w:lvl w:ilvl="0" w:tplc="58809E1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45D7658"/>
    <w:multiLevelType w:val="hybridMultilevel"/>
    <w:tmpl w:val="0EF66A44"/>
    <w:lvl w:ilvl="0" w:tplc="3142F6A2">
      <w:start w:val="1"/>
      <w:numFmt w:val="decimal"/>
      <w:lvlText w:val="%1."/>
      <w:lvlJc w:val="left"/>
      <w:pPr>
        <w:ind w:left="67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F6222E5"/>
    <w:multiLevelType w:val="hybridMultilevel"/>
    <w:tmpl w:val="7CFA0DF0"/>
    <w:lvl w:ilvl="0" w:tplc="4EA819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C172E4D"/>
    <w:multiLevelType w:val="hybridMultilevel"/>
    <w:tmpl w:val="52A8625E"/>
    <w:lvl w:ilvl="0" w:tplc="282EB1F8">
      <w:start w:val="1"/>
      <w:numFmt w:val="decimal"/>
      <w:lvlText w:val="%1."/>
      <w:lvlJc w:val="left"/>
      <w:pPr>
        <w:ind w:left="1004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E356B70"/>
    <w:multiLevelType w:val="hybridMultilevel"/>
    <w:tmpl w:val="B874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02270"/>
    <w:multiLevelType w:val="hybridMultilevel"/>
    <w:tmpl w:val="5AD4CDDA"/>
    <w:lvl w:ilvl="0" w:tplc="DC46F740">
      <w:start w:val="1"/>
      <w:numFmt w:val="decimal"/>
      <w:lvlText w:val="%1."/>
      <w:lvlJc w:val="left"/>
      <w:pPr>
        <w:ind w:left="67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>
    <w:nsid w:val="30F7230D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96FB6"/>
    <w:multiLevelType w:val="hybridMultilevel"/>
    <w:tmpl w:val="6FE07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041AF"/>
    <w:multiLevelType w:val="hybridMultilevel"/>
    <w:tmpl w:val="7F7AE49C"/>
    <w:lvl w:ilvl="0" w:tplc="29C83B76">
      <w:start w:val="1"/>
      <w:numFmt w:val="decimal"/>
      <w:lvlText w:val="%1."/>
      <w:lvlJc w:val="left"/>
      <w:pPr>
        <w:ind w:left="6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338777E6"/>
    <w:multiLevelType w:val="hybridMultilevel"/>
    <w:tmpl w:val="BE427856"/>
    <w:lvl w:ilvl="0" w:tplc="7E1C945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3A6D1D3B"/>
    <w:multiLevelType w:val="hybridMultilevel"/>
    <w:tmpl w:val="4228605E"/>
    <w:lvl w:ilvl="0" w:tplc="282EB1F8">
      <w:start w:val="1"/>
      <w:numFmt w:val="decimal"/>
      <w:lvlText w:val="%1."/>
      <w:lvlJc w:val="left"/>
      <w:pPr>
        <w:ind w:left="1004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974E4"/>
    <w:multiLevelType w:val="hybridMultilevel"/>
    <w:tmpl w:val="E9363E7A"/>
    <w:lvl w:ilvl="0" w:tplc="8C0ACB46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F6005F3"/>
    <w:multiLevelType w:val="hybridMultilevel"/>
    <w:tmpl w:val="6EE25760"/>
    <w:lvl w:ilvl="0" w:tplc="5D7A6EC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>
    <w:nsid w:val="454F2EF2"/>
    <w:multiLevelType w:val="hybridMultilevel"/>
    <w:tmpl w:val="46A6D090"/>
    <w:lvl w:ilvl="0" w:tplc="F67EE7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8E95E09"/>
    <w:multiLevelType w:val="hybridMultilevel"/>
    <w:tmpl w:val="6D26E25C"/>
    <w:lvl w:ilvl="0" w:tplc="898AD914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B1B03C9"/>
    <w:multiLevelType w:val="hybridMultilevel"/>
    <w:tmpl w:val="33FA6D32"/>
    <w:lvl w:ilvl="0" w:tplc="1264F61C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C627FB0"/>
    <w:multiLevelType w:val="hybridMultilevel"/>
    <w:tmpl w:val="568A46B4"/>
    <w:lvl w:ilvl="0" w:tplc="ECC258E2">
      <w:start w:val="1"/>
      <w:numFmt w:val="decimal"/>
      <w:lvlText w:val="%1."/>
      <w:lvlJc w:val="left"/>
      <w:pPr>
        <w:ind w:left="675" w:hanging="360"/>
      </w:p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>
      <w:start w:val="1"/>
      <w:numFmt w:val="lowerRoman"/>
      <w:lvlText w:val="%3."/>
      <w:lvlJc w:val="right"/>
      <w:pPr>
        <w:ind w:left="2115" w:hanging="180"/>
      </w:pPr>
    </w:lvl>
    <w:lvl w:ilvl="3" w:tplc="0419000F">
      <w:start w:val="1"/>
      <w:numFmt w:val="decimal"/>
      <w:lvlText w:val="%4."/>
      <w:lvlJc w:val="left"/>
      <w:pPr>
        <w:ind w:left="2835" w:hanging="360"/>
      </w:pPr>
    </w:lvl>
    <w:lvl w:ilvl="4" w:tplc="04190019">
      <w:start w:val="1"/>
      <w:numFmt w:val="lowerLetter"/>
      <w:lvlText w:val="%5."/>
      <w:lvlJc w:val="left"/>
      <w:pPr>
        <w:ind w:left="3555" w:hanging="360"/>
      </w:pPr>
    </w:lvl>
    <w:lvl w:ilvl="5" w:tplc="0419001B">
      <w:start w:val="1"/>
      <w:numFmt w:val="lowerRoman"/>
      <w:lvlText w:val="%6."/>
      <w:lvlJc w:val="right"/>
      <w:pPr>
        <w:ind w:left="4275" w:hanging="180"/>
      </w:pPr>
    </w:lvl>
    <w:lvl w:ilvl="6" w:tplc="0419000F">
      <w:start w:val="1"/>
      <w:numFmt w:val="decimal"/>
      <w:lvlText w:val="%7."/>
      <w:lvlJc w:val="left"/>
      <w:pPr>
        <w:ind w:left="4995" w:hanging="360"/>
      </w:pPr>
    </w:lvl>
    <w:lvl w:ilvl="7" w:tplc="04190019">
      <w:start w:val="1"/>
      <w:numFmt w:val="lowerLetter"/>
      <w:lvlText w:val="%8."/>
      <w:lvlJc w:val="left"/>
      <w:pPr>
        <w:ind w:left="5715" w:hanging="360"/>
      </w:pPr>
    </w:lvl>
    <w:lvl w:ilvl="8" w:tplc="0419001B">
      <w:start w:val="1"/>
      <w:numFmt w:val="lowerRoman"/>
      <w:lvlText w:val="%9."/>
      <w:lvlJc w:val="right"/>
      <w:pPr>
        <w:ind w:left="6435" w:hanging="180"/>
      </w:pPr>
    </w:lvl>
  </w:abstractNum>
  <w:abstractNum w:abstractNumId="19">
    <w:nsid w:val="4FA119F8"/>
    <w:multiLevelType w:val="hybridMultilevel"/>
    <w:tmpl w:val="9A2C36F0"/>
    <w:lvl w:ilvl="0" w:tplc="DDC0B85C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E7D4A"/>
    <w:multiLevelType w:val="hybridMultilevel"/>
    <w:tmpl w:val="B4187CA4"/>
    <w:lvl w:ilvl="0" w:tplc="215041F0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AD40252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8576337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0"/>
  </w:num>
  <w:num w:numId="4">
    <w:abstractNumId w:val="21"/>
  </w:num>
  <w:num w:numId="5">
    <w:abstractNumId w:val="19"/>
  </w:num>
  <w:num w:numId="6">
    <w:abstractNumId w:val="1"/>
  </w:num>
  <w:num w:numId="7">
    <w:abstractNumId w:val="1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10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5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4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B9"/>
    <w:rsid w:val="000001FC"/>
    <w:rsid w:val="00015640"/>
    <w:rsid w:val="00027A0B"/>
    <w:rsid w:val="00034C9E"/>
    <w:rsid w:val="00036678"/>
    <w:rsid w:val="00036DC7"/>
    <w:rsid w:val="000452F4"/>
    <w:rsid w:val="00047CD6"/>
    <w:rsid w:val="0005279D"/>
    <w:rsid w:val="000556ED"/>
    <w:rsid w:val="00056F00"/>
    <w:rsid w:val="00060738"/>
    <w:rsid w:val="00060C4A"/>
    <w:rsid w:val="00060D91"/>
    <w:rsid w:val="000664FE"/>
    <w:rsid w:val="00067B7C"/>
    <w:rsid w:val="00074D2D"/>
    <w:rsid w:val="00077C17"/>
    <w:rsid w:val="000820D3"/>
    <w:rsid w:val="000933BC"/>
    <w:rsid w:val="000A5567"/>
    <w:rsid w:val="000A64D3"/>
    <w:rsid w:val="000A7E43"/>
    <w:rsid w:val="000C367E"/>
    <w:rsid w:val="000C4654"/>
    <w:rsid w:val="000D2AA9"/>
    <w:rsid w:val="000E18DB"/>
    <w:rsid w:val="000E44B4"/>
    <w:rsid w:val="000F0FA6"/>
    <w:rsid w:val="000F2FC7"/>
    <w:rsid w:val="000F4332"/>
    <w:rsid w:val="000F48C3"/>
    <w:rsid w:val="000F54A5"/>
    <w:rsid w:val="001036A5"/>
    <w:rsid w:val="00104E73"/>
    <w:rsid w:val="00107AEF"/>
    <w:rsid w:val="001167DF"/>
    <w:rsid w:val="00116B36"/>
    <w:rsid w:val="00116F53"/>
    <w:rsid w:val="00117408"/>
    <w:rsid w:val="001300AE"/>
    <w:rsid w:val="0013051C"/>
    <w:rsid w:val="00130F73"/>
    <w:rsid w:val="00134ED8"/>
    <w:rsid w:val="001361FE"/>
    <w:rsid w:val="00136AD2"/>
    <w:rsid w:val="001370A9"/>
    <w:rsid w:val="001374BF"/>
    <w:rsid w:val="001437E0"/>
    <w:rsid w:val="00143821"/>
    <w:rsid w:val="00145B3E"/>
    <w:rsid w:val="00147301"/>
    <w:rsid w:val="0015048F"/>
    <w:rsid w:val="001569B8"/>
    <w:rsid w:val="00165334"/>
    <w:rsid w:val="00166086"/>
    <w:rsid w:val="001705AA"/>
    <w:rsid w:val="001749AD"/>
    <w:rsid w:val="001749C0"/>
    <w:rsid w:val="00176E52"/>
    <w:rsid w:val="0018104F"/>
    <w:rsid w:val="00182816"/>
    <w:rsid w:val="00186D52"/>
    <w:rsid w:val="0019019B"/>
    <w:rsid w:val="001908D3"/>
    <w:rsid w:val="00195EA5"/>
    <w:rsid w:val="00197709"/>
    <w:rsid w:val="001A02D4"/>
    <w:rsid w:val="001A3D01"/>
    <w:rsid w:val="001A3F12"/>
    <w:rsid w:val="001A53A0"/>
    <w:rsid w:val="001B66EC"/>
    <w:rsid w:val="001C22A9"/>
    <w:rsid w:val="001C2576"/>
    <w:rsid w:val="001C357B"/>
    <w:rsid w:val="001C3AF3"/>
    <w:rsid w:val="001C634B"/>
    <w:rsid w:val="001D0113"/>
    <w:rsid w:val="001D121B"/>
    <w:rsid w:val="001D38E2"/>
    <w:rsid w:val="001D59C6"/>
    <w:rsid w:val="001E0DAA"/>
    <w:rsid w:val="001E6940"/>
    <w:rsid w:val="001E721B"/>
    <w:rsid w:val="001E7CEE"/>
    <w:rsid w:val="001F0668"/>
    <w:rsid w:val="001F579D"/>
    <w:rsid w:val="002010B6"/>
    <w:rsid w:val="0020445E"/>
    <w:rsid w:val="00207304"/>
    <w:rsid w:val="00211908"/>
    <w:rsid w:val="00212899"/>
    <w:rsid w:val="00212EC5"/>
    <w:rsid w:val="002135EF"/>
    <w:rsid w:val="0021536E"/>
    <w:rsid w:val="00215C46"/>
    <w:rsid w:val="00223617"/>
    <w:rsid w:val="00224AB4"/>
    <w:rsid w:val="00224D99"/>
    <w:rsid w:val="00227D3A"/>
    <w:rsid w:val="00230D4B"/>
    <w:rsid w:val="00233AF9"/>
    <w:rsid w:val="002362EC"/>
    <w:rsid w:val="00241472"/>
    <w:rsid w:val="00242651"/>
    <w:rsid w:val="00242AFA"/>
    <w:rsid w:val="00243123"/>
    <w:rsid w:val="00243DFD"/>
    <w:rsid w:val="002472C0"/>
    <w:rsid w:val="002477B9"/>
    <w:rsid w:val="002506D0"/>
    <w:rsid w:val="00254C88"/>
    <w:rsid w:val="0025513D"/>
    <w:rsid w:val="002573C5"/>
    <w:rsid w:val="00262320"/>
    <w:rsid w:val="00262F2F"/>
    <w:rsid w:val="00264794"/>
    <w:rsid w:val="00270898"/>
    <w:rsid w:val="00270E92"/>
    <w:rsid w:val="0027464F"/>
    <w:rsid w:val="00275A59"/>
    <w:rsid w:val="00275EF5"/>
    <w:rsid w:val="002800E5"/>
    <w:rsid w:val="00281A92"/>
    <w:rsid w:val="0028432A"/>
    <w:rsid w:val="0028640E"/>
    <w:rsid w:val="00290C6C"/>
    <w:rsid w:val="00291018"/>
    <w:rsid w:val="00293463"/>
    <w:rsid w:val="00295041"/>
    <w:rsid w:val="002B2AE9"/>
    <w:rsid w:val="002B33B1"/>
    <w:rsid w:val="002B340E"/>
    <w:rsid w:val="002C42E0"/>
    <w:rsid w:val="002C4A8F"/>
    <w:rsid w:val="002C5137"/>
    <w:rsid w:val="002C5D46"/>
    <w:rsid w:val="002D08EC"/>
    <w:rsid w:val="002D096B"/>
    <w:rsid w:val="002D4F5F"/>
    <w:rsid w:val="002D75DE"/>
    <w:rsid w:val="002E041F"/>
    <w:rsid w:val="002E1D6E"/>
    <w:rsid w:val="002E39EF"/>
    <w:rsid w:val="002E3A5D"/>
    <w:rsid w:val="002E3AD9"/>
    <w:rsid w:val="002E7263"/>
    <w:rsid w:val="002E764E"/>
    <w:rsid w:val="002F02CD"/>
    <w:rsid w:val="002F0FA0"/>
    <w:rsid w:val="002F2124"/>
    <w:rsid w:val="002F2666"/>
    <w:rsid w:val="002F324B"/>
    <w:rsid w:val="002F4737"/>
    <w:rsid w:val="002F783F"/>
    <w:rsid w:val="003035AA"/>
    <w:rsid w:val="00303B1C"/>
    <w:rsid w:val="003041E4"/>
    <w:rsid w:val="00311963"/>
    <w:rsid w:val="00312F06"/>
    <w:rsid w:val="0033043E"/>
    <w:rsid w:val="00331689"/>
    <w:rsid w:val="0033218E"/>
    <w:rsid w:val="00334902"/>
    <w:rsid w:val="0034133A"/>
    <w:rsid w:val="003511BB"/>
    <w:rsid w:val="0035306E"/>
    <w:rsid w:val="003531EC"/>
    <w:rsid w:val="00355C97"/>
    <w:rsid w:val="0038291A"/>
    <w:rsid w:val="00391041"/>
    <w:rsid w:val="00394736"/>
    <w:rsid w:val="00394FB0"/>
    <w:rsid w:val="003959CE"/>
    <w:rsid w:val="003A4641"/>
    <w:rsid w:val="003A5BAE"/>
    <w:rsid w:val="003B23EC"/>
    <w:rsid w:val="003B2FC3"/>
    <w:rsid w:val="003C3C6D"/>
    <w:rsid w:val="003C752F"/>
    <w:rsid w:val="003D2D7C"/>
    <w:rsid w:val="003D31E4"/>
    <w:rsid w:val="003D3BDD"/>
    <w:rsid w:val="003E641D"/>
    <w:rsid w:val="003F013D"/>
    <w:rsid w:val="003F071C"/>
    <w:rsid w:val="003F13AF"/>
    <w:rsid w:val="003F3733"/>
    <w:rsid w:val="003F5B96"/>
    <w:rsid w:val="00402459"/>
    <w:rsid w:val="0040271D"/>
    <w:rsid w:val="00403293"/>
    <w:rsid w:val="0040556C"/>
    <w:rsid w:val="004056EF"/>
    <w:rsid w:val="004138CF"/>
    <w:rsid w:val="00416048"/>
    <w:rsid w:val="0041707F"/>
    <w:rsid w:val="004244F9"/>
    <w:rsid w:val="00424B7E"/>
    <w:rsid w:val="0042717C"/>
    <w:rsid w:val="00432348"/>
    <w:rsid w:val="00437763"/>
    <w:rsid w:val="00442B5B"/>
    <w:rsid w:val="00445DC4"/>
    <w:rsid w:val="00451ADE"/>
    <w:rsid w:val="00452377"/>
    <w:rsid w:val="0045418F"/>
    <w:rsid w:val="004549FA"/>
    <w:rsid w:val="004553A4"/>
    <w:rsid w:val="00462F03"/>
    <w:rsid w:val="004644BC"/>
    <w:rsid w:val="00467A8E"/>
    <w:rsid w:val="00471C44"/>
    <w:rsid w:val="00475832"/>
    <w:rsid w:val="004819FE"/>
    <w:rsid w:val="00482A5C"/>
    <w:rsid w:val="00482AB8"/>
    <w:rsid w:val="00485D81"/>
    <w:rsid w:val="00494F9B"/>
    <w:rsid w:val="00496E41"/>
    <w:rsid w:val="004A0E8D"/>
    <w:rsid w:val="004C1057"/>
    <w:rsid w:val="004C3471"/>
    <w:rsid w:val="004C3EE7"/>
    <w:rsid w:val="004C70FD"/>
    <w:rsid w:val="004D7138"/>
    <w:rsid w:val="004E0D3B"/>
    <w:rsid w:val="004E16D1"/>
    <w:rsid w:val="004E2BD5"/>
    <w:rsid w:val="004E590D"/>
    <w:rsid w:val="004E6ED9"/>
    <w:rsid w:val="004E7799"/>
    <w:rsid w:val="004F1855"/>
    <w:rsid w:val="004F6B54"/>
    <w:rsid w:val="00500AC1"/>
    <w:rsid w:val="0050308D"/>
    <w:rsid w:val="00503FAB"/>
    <w:rsid w:val="00515400"/>
    <w:rsid w:val="00520DDF"/>
    <w:rsid w:val="00524DB3"/>
    <w:rsid w:val="00524DDF"/>
    <w:rsid w:val="00527994"/>
    <w:rsid w:val="00530963"/>
    <w:rsid w:val="0053143F"/>
    <w:rsid w:val="00531630"/>
    <w:rsid w:val="00532CE3"/>
    <w:rsid w:val="00533F4B"/>
    <w:rsid w:val="00535FBC"/>
    <w:rsid w:val="00543D92"/>
    <w:rsid w:val="00545E22"/>
    <w:rsid w:val="00546BF8"/>
    <w:rsid w:val="005563AA"/>
    <w:rsid w:val="00561AE2"/>
    <w:rsid w:val="00563865"/>
    <w:rsid w:val="005675AD"/>
    <w:rsid w:val="00570104"/>
    <w:rsid w:val="00572501"/>
    <w:rsid w:val="00586371"/>
    <w:rsid w:val="00590C2F"/>
    <w:rsid w:val="00591ADA"/>
    <w:rsid w:val="005935A8"/>
    <w:rsid w:val="00593C1A"/>
    <w:rsid w:val="00595742"/>
    <w:rsid w:val="00595869"/>
    <w:rsid w:val="005A7D8A"/>
    <w:rsid w:val="005B5F28"/>
    <w:rsid w:val="005C00C6"/>
    <w:rsid w:val="005C0C4D"/>
    <w:rsid w:val="005C379C"/>
    <w:rsid w:val="005C784F"/>
    <w:rsid w:val="005D38D7"/>
    <w:rsid w:val="005D4D53"/>
    <w:rsid w:val="005D7D0D"/>
    <w:rsid w:val="005E13DE"/>
    <w:rsid w:val="005E7798"/>
    <w:rsid w:val="005F09E4"/>
    <w:rsid w:val="005F1D71"/>
    <w:rsid w:val="005F514B"/>
    <w:rsid w:val="0060208B"/>
    <w:rsid w:val="00602311"/>
    <w:rsid w:val="00606530"/>
    <w:rsid w:val="00612FC2"/>
    <w:rsid w:val="006160FD"/>
    <w:rsid w:val="006161D3"/>
    <w:rsid w:val="0062113A"/>
    <w:rsid w:val="00625B39"/>
    <w:rsid w:val="00634752"/>
    <w:rsid w:val="00634FB8"/>
    <w:rsid w:val="006361B9"/>
    <w:rsid w:val="0063708C"/>
    <w:rsid w:val="00644FEC"/>
    <w:rsid w:val="006465B3"/>
    <w:rsid w:val="006530EB"/>
    <w:rsid w:val="00656974"/>
    <w:rsid w:val="006630D7"/>
    <w:rsid w:val="00665B7F"/>
    <w:rsid w:val="00666A6F"/>
    <w:rsid w:val="00671B57"/>
    <w:rsid w:val="00677FDA"/>
    <w:rsid w:val="00683C43"/>
    <w:rsid w:val="00690D88"/>
    <w:rsid w:val="00690F5D"/>
    <w:rsid w:val="00692A3B"/>
    <w:rsid w:val="006931FA"/>
    <w:rsid w:val="00696B9E"/>
    <w:rsid w:val="006A7E09"/>
    <w:rsid w:val="006B306E"/>
    <w:rsid w:val="006B7780"/>
    <w:rsid w:val="006C00F8"/>
    <w:rsid w:val="006C1D78"/>
    <w:rsid w:val="006C729F"/>
    <w:rsid w:val="006D2B81"/>
    <w:rsid w:val="006D4E41"/>
    <w:rsid w:val="006D6FC1"/>
    <w:rsid w:val="006E0082"/>
    <w:rsid w:val="006E3CC1"/>
    <w:rsid w:val="006F084E"/>
    <w:rsid w:val="006F1F54"/>
    <w:rsid w:val="006F37C1"/>
    <w:rsid w:val="006F4A15"/>
    <w:rsid w:val="006F7CB1"/>
    <w:rsid w:val="00701BDA"/>
    <w:rsid w:val="00703562"/>
    <w:rsid w:val="007050EC"/>
    <w:rsid w:val="00711963"/>
    <w:rsid w:val="00711DE7"/>
    <w:rsid w:val="00716208"/>
    <w:rsid w:val="00721E60"/>
    <w:rsid w:val="00722A72"/>
    <w:rsid w:val="00733144"/>
    <w:rsid w:val="00733435"/>
    <w:rsid w:val="007358F1"/>
    <w:rsid w:val="007379C7"/>
    <w:rsid w:val="00741FA0"/>
    <w:rsid w:val="00745518"/>
    <w:rsid w:val="0075434D"/>
    <w:rsid w:val="00757785"/>
    <w:rsid w:val="00757D16"/>
    <w:rsid w:val="00760C87"/>
    <w:rsid w:val="007634F1"/>
    <w:rsid w:val="00771C5A"/>
    <w:rsid w:val="007769B9"/>
    <w:rsid w:val="00783FC5"/>
    <w:rsid w:val="00792E5F"/>
    <w:rsid w:val="007935FC"/>
    <w:rsid w:val="007949B2"/>
    <w:rsid w:val="007A0098"/>
    <w:rsid w:val="007A0D54"/>
    <w:rsid w:val="007A1E78"/>
    <w:rsid w:val="007A7EB1"/>
    <w:rsid w:val="007B2F69"/>
    <w:rsid w:val="007B4CD0"/>
    <w:rsid w:val="007C2B86"/>
    <w:rsid w:val="007C7981"/>
    <w:rsid w:val="007D1189"/>
    <w:rsid w:val="007D1AE7"/>
    <w:rsid w:val="007E4D02"/>
    <w:rsid w:val="007F0B77"/>
    <w:rsid w:val="007F3F97"/>
    <w:rsid w:val="008020F6"/>
    <w:rsid w:val="00806B76"/>
    <w:rsid w:val="0081548D"/>
    <w:rsid w:val="00821B71"/>
    <w:rsid w:val="00822DC0"/>
    <w:rsid w:val="008328AE"/>
    <w:rsid w:val="00846CA4"/>
    <w:rsid w:val="00851531"/>
    <w:rsid w:val="00853328"/>
    <w:rsid w:val="00853673"/>
    <w:rsid w:val="008548CF"/>
    <w:rsid w:val="00854EDB"/>
    <w:rsid w:val="00855191"/>
    <w:rsid w:val="00860C40"/>
    <w:rsid w:val="00863FB1"/>
    <w:rsid w:val="00867BD5"/>
    <w:rsid w:val="00867D4A"/>
    <w:rsid w:val="00876A3F"/>
    <w:rsid w:val="0088052E"/>
    <w:rsid w:val="00880EC6"/>
    <w:rsid w:val="008832D3"/>
    <w:rsid w:val="0088547E"/>
    <w:rsid w:val="00887921"/>
    <w:rsid w:val="00892D73"/>
    <w:rsid w:val="00894191"/>
    <w:rsid w:val="0089675D"/>
    <w:rsid w:val="008A0188"/>
    <w:rsid w:val="008A21B1"/>
    <w:rsid w:val="008A570B"/>
    <w:rsid w:val="008B48EC"/>
    <w:rsid w:val="008C347F"/>
    <w:rsid w:val="008C36CE"/>
    <w:rsid w:val="008C3F0C"/>
    <w:rsid w:val="008C6D59"/>
    <w:rsid w:val="008C76CF"/>
    <w:rsid w:val="008D0643"/>
    <w:rsid w:val="008D3CE2"/>
    <w:rsid w:val="008D7608"/>
    <w:rsid w:val="008F08A2"/>
    <w:rsid w:val="008F0957"/>
    <w:rsid w:val="008F36A6"/>
    <w:rsid w:val="008F51A4"/>
    <w:rsid w:val="008F5A0F"/>
    <w:rsid w:val="00902354"/>
    <w:rsid w:val="00902D83"/>
    <w:rsid w:val="00924141"/>
    <w:rsid w:val="0094380B"/>
    <w:rsid w:val="00947BBD"/>
    <w:rsid w:val="0095077A"/>
    <w:rsid w:val="009552E3"/>
    <w:rsid w:val="0095574B"/>
    <w:rsid w:val="00955B6B"/>
    <w:rsid w:val="0095616C"/>
    <w:rsid w:val="00956BAA"/>
    <w:rsid w:val="009672D2"/>
    <w:rsid w:val="00983E30"/>
    <w:rsid w:val="009918AE"/>
    <w:rsid w:val="009A1FAB"/>
    <w:rsid w:val="009B401A"/>
    <w:rsid w:val="009B405F"/>
    <w:rsid w:val="009B5D1D"/>
    <w:rsid w:val="009C00D3"/>
    <w:rsid w:val="009C1EB0"/>
    <w:rsid w:val="009C4B80"/>
    <w:rsid w:val="009D068E"/>
    <w:rsid w:val="009D1E05"/>
    <w:rsid w:val="009D3422"/>
    <w:rsid w:val="009D790D"/>
    <w:rsid w:val="009E3B15"/>
    <w:rsid w:val="009F0DD9"/>
    <w:rsid w:val="009F78E5"/>
    <w:rsid w:val="00A03521"/>
    <w:rsid w:val="00A05A71"/>
    <w:rsid w:val="00A06407"/>
    <w:rsid w:val="00A12933"/>
    <w:rsid w:val="00A12C05"/>
    <w:rsid w:val="00A15ED7"/>
    <w:rsid w:val="00A20A4C"/>
    <w:rsid w:val="00A31275"/>
    <w:rsid w:val="00A34862"/>
    <w:rsid w:val="00A35CC7"/>
    <w:rsid w:val="00A40860"/>
    <w:rsid w:val="00A4190B"/>
    <w:rsid w:val="00A468ED"/>
    <w:rsid w:val="00A46C7F"/>
    <w:rsid w:val="00A47332"/>
    <w:rsid w:val="00A506D4"/>
    <w:rsid w:val="00A52B77"/>
    <w:rsid w:val="00A53B3B"/>
    <w:rsid w:val="00A5549B"/>
    <w:rsid w:val="00A7011E"/>
    <w:rsid w:val="00A71FD0"/>
    <w:rsid w:val="00A81553"/>
    <w:rsid w:val="00A8411C"/>
    <w:rsid w:val="00A92BFA"/>
    <w:rsid w:val="00AA5F3C"/>
    <w:rsid w:val="00AA648E"/>
    <w:rsid w:val="00AB218C"/>
    <w:rsid w:val="00AB35B9"/>
    <w:rsid w:val="00AB6FD9"/>
    <w:rsid w:val="00AB7D6E"/>
    <w:rsid w:val="00AC0486"/>
    <w:rsid w:val="00AC2B2D"/>
    <w:rsid w:val="00AC3CBD"/>
    <w:rsid w:val="00AC574D"/>
    <w:rsid w:val="00AC58CA"/>
    <w:rsid w:val="00AD1A6E"/>
    <w:rsid w:val="00AD351F"/>
    <w:rsid w:val="00AE44DB"/>
    <w:rsid w:val="00AE53AE"/>
    <w:rsid w:val="00AE5A22"/>
    <w:rsid w:val="00AE688D"/>
    <w:rsid w:val="00AF10A8"/>
    <w:rsid w:val="00AF1BAB"/>
    <w:rsid w:val="00B013B5"/>
    <w:rsid w:val="00B03363"/>
    <w:rsid w:val="00B102B1"/>
    <w:rsid w:val="00B11D5D"/>
    <w:rsid w:val="00B17202"/>
    <w:rsid w:val="00B22C4F"/>
    <w:rsid w:val="00B3743E"/>
    <w:rsid w:val="00B47DD3"/>
    <w:rsid w:val="00B50E42"/>
    <w:rsid w:val="00B55887"/>
    <w:rsid w:val="00B6180D"/>
    <w:rsid w:val="00B62082"/>
    <w:rsid w:val="00B62A8A"/>
    <w:rsid w:val="00B700C5"/>
    <w:rsid w:val="00B71864"/>
    <w:rsid w:val="00B7453D"/>
    <w:rsid w:val="00B77B02"/>
    <w:rsid w:val="00B8196E"/>
    <w:rsid w:val="00B838E4"/>
    <w:rsid w:val="00B8447F"/>
    <w:rsid w:val="00B857F3"/>
    <w:rsid w:val="00B90BF3"/>
    <w:rsid w:val="00B9221D"/>
    <w:rsid w:val="00B97793"/>
    <w:rsid w:val="00BA0205"/>
    <w:rsid w:val="00BA5140"/>
    <w:rsid w:val="00BA55B1"/>
    <w:rsid w:val="00BA5CAE"/>
    <w:rsid w:val="00BB03CB"/>
    <w:rsid w:val="00BB053C"/>
    <w:rsid w:val="00BB1946"/>
    <w:rsid w:val="00BC3E2B"/>
    <w:rsid w:val="00BC464D"/>
    <w:rsid w:val="00BC55D6"/>
    <w:rsid w:val="00BC6976"/>
    <w:rsid w:val="00BC6B9E"/>
    <w:rsid w:val="00BE5268"/>
    <w:rsid w:val="00BE7366"/>
    <w:rsid w:val="00BF23E5"/>
    <w:rsid w:val="00BF3856"/>
    <w:rsid w:val="00BF627E"/>
    <w:rsid w:val="00C0243A"/>
    <w:rsid w:val="00C066D6"/>
    <w:rsid w:val="00C11EE1"/>
    <w:rsid w:val="00C17BFB"/>
    <w:rsid w:val="00C25E85"/>
    <w:rsid w:val="00C34094"/>
    <w:rsid w:val="00C3449C"/>
    <w:rsid w:val="00C37D66"/>
    <w:rsid w:val="00C459B7"/>
    <w:rsid w:val="00C46556"/>
    <w:rsid w:val="00C54053"/>
    <w:rsid w:val="00C56B1A"/>
    <w:rsid w:val="00C62521"/>
    <w:rsid w:val="00C67E2D"/>
    <w:rsid w:val="00C74E5C"/>
    <w:rsid w:val="00C76EF9"/>
    <w:rsid w:val="00C81F42"/>
    <w:rsid w:val="00C8205B"/>
    <w:rsid w:val="00C910B4"/>
    <w:rsid w:val="00C92281"/>
    <w:rsid w:val="00CA0430"/>
    <w:rsid w:val="00CA19E1"/>
    <w:rsid w:val="00CA4691"/>
    <w:rsid w:val="00CA5160"/>
    <w:rsid w:val="00CB022F"/>
    <w:rsid w:val="00CB608C"/>
    <w:rsid w:val="00CC269F"/>
    <w:rsid w:val="00CC43B6"/>
    <w:rsid w:val="00CD10B0"/>
    <w:rsid w:val="00CD2D50"/>
    <w:rsid w:val="00CF0456"/>
    <w:rsid w:val="00CF6FBE"/>
    <w:rsid w:val="00D007A6"/>
    <w:rsid w:val="00D01AF6"/>
    <w:rsid w:val="00D02765"/>
    <w:rsid w:val="00D03928"/>
    <w:rsid w:val="00D04C98"/>
    <w:rsid w:val="00D11F6A"/>
    <w:rsid w:val="00D14385"/>
    <w:rsid w:val="00D22D25"/>
    <w:rsid w:val="00D27DA7"/>
    <w:rsid w:val="00D30CF9"/>
    <w:rsid w:val="00D316A6"/>
    <w:rsid w:val="00D4228A"/>
    <w:rsid w:val="00D42E2B"/>
    <w:rsid w:val="00D448DF"/>
    <w:rsid w:val="00D45BA7"/>
    <w:rsid w:val="00D46878"/>
    <w:rsid w:val="00D615DB"/>
    <w:rsid w:val="00D66B1E"/>
    <w:rsid w:val="00D73A70"/>
    <w:rsid w:val="00D73B36"/>
    <w:rsid w:val="00D74057"/>
    <w:rsid w:val="00D747A1"/>
    <w:rsid w:val="00D82354"/>
    <w:rsid w:val="00D84ED8"/>
    <w:rsid w:val="00D85246"/>
    <w:rsid w:val="00D85D3D"/>
    <w:rsid w:val="00D93495"/>
    <w:rsid w:val="00D95CB1"/>
    <w:rsid w:val="00D9679E"/>
    <w:rsid w:val="00DA5152"/>
    <w:rsid w:val="00DA5517"/>
    <w:rsid w:val="00DB020D"/>
    <w:rsid w:val="00DB4B57"/>
    <w:rsid w:val="00DB60AA"/>
    <w:rsid w:val="00DC113D"/>
    <w:rsid w:val="00DC7CB0"/>
    <w:rsid w:val="00DD3B87"/>
    <w:rsid w:val="00DE2DDF"/>
    <w:rsid w:val="00DE6F89"/>
    <w:rsid w:val="00DF0866"/>
    <w:rsid w:val="00DF1995"/>
    <w:rsid w:val="00DF50C7"/>
    <w:rsid w:val="00E02F9B"/>
    <w:rsid w:val="00E04BED"/>
    <w:rsid w:val="00E06992"/>
    <w:rsid w:val="00E136D0"/>
    <w:rsid w:val="00E13A2C"/>
    <w:rsid w:val="00E25669"/>
    <w:rsid w:val="00E31DBC"/>
    <w:rsid w:val="00E409B7"/>
    <w:rsid w:val="00E4469B"/>
    <w:rsid w:val="00E5715F"/>
    <w:rsid w:val="00E62AF7"/>
    <w:rsid w:val="00E65D93"/>
    <w:rsid w:val="00E71FF8"/>
    <w:rsid w:val="00E73C11"/>
    <w:rsid w:val="00E742BD"/>
    <w:rsid w:val="00E8216C"/>
    <w:rsid w:val="00E82CAB"/>
    <w:rsid w:val="00E84860"/>
    <w:rsid w:val="00E965D5"/>
    <w:rsid w:val="00EA3072"/>
    <w:rsid w:val="00EA485C"/>
    <w:rsid w:val="00EA4ECB"/>
    <w:rsid w:val="00EB0146"/>
    <w:rsid w:val="00EB1E59"/>
    <w:rsid w:val="00EB53DC"/>
    <w:rsid w:val="00EB763F"/>
    <w:rsid w:val="00EC042F"/>
    <w:rsid w:val="00EC191D"/>
    <w:rsid w:val="00EC3274"/>
    <w:rsid w:val="00EC3366"/>
    <w:rsid w:val="00ED0E4D"/>
    <w:rsid w:val="00ED2164"/>
    <w:rsid w:val="00ED4FC3"/>
    <w:rsid w:val="00EE146D"/>
    <w:rsid w:val="00EE1B0A"/>
    <w:rsid w:val="00EF18B9"/>
    <w:rsid w:val="00EF4E72"/>
    <w:rsid w:val="00EF7A5C"/>
    <w:rsid w:val="00F10371"/>
    <w:rsid w:val="00F12E0B"/>
    <w:rsid w:val="00F16578"/>
    <w:rsid w:val="00F16BCB"/>
    <w:rsid w:val="00F1791D"/>
    <w:rsid w:val="00F17BC2"/>
    <w:rsid w:val="00F2567D"/>
    <w:rsid w:val="00F2604A"/>
    <w:rsid w:val="00F343B2"/>
    <w:rsid w:val="00F35C80"/>
    <w:rsid w:val="00F43D76"/>
    <w:rsid w:val="00F53A89"/>
    <w:rsid w:val="00F55F94"/>
    <w:rsid w:val="00F701CE"/>
    <w:rsid w:val="00F7355B"/>
    <w:rsid w:val="00F744D0"/>
    <w:rsid w:val="00F75544"/>
    <w:rsid w:val="00F75BE2"/>
    <w:rsid w:val="00F762AD"/>
    <w:rsid w:val="00F848B5"/>
    <w:rsid w:val="00F84A46"/>
    <w:rsid w:val="00F87A09"/>
    <w:rsid w:val="00F94549"/>
    <w:rsid w:val="00F96CFD"/>
    <w:rsid w:val="00F96D32"/>
    <w:rsid w:val="00FB546B"/>
    <w:rsid w:val="00FC0CA6"/>
    <w:rsid w:val="00FC10DD"/>
    <w:rsid w:val="00FC53DC"/>
    <w:rsid w:val="00FC59F9"/>
    <w:rsid w:val="00FD1ED3"/>
    <w:rsid w:val="00FD324D"/>
    <w:rsid w:val="00FD3639"/>
    <w:rsid w:val="00FE1B39"/>
    <w:rsid w:val="00FF01FF"/>
    <w:rsid w:val="00FF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D7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7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7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7B9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47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47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47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7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477B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477B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8D7"/>
  </w:style>
  <w:style w:type="paragraph" w:styleId="ab">
    <w:name w:val="footer"/>
    <w:basedOn w:val="a"/>
    <w:link w:val="ac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7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7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7B9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47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47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47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7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477B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477B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8D7"/>
  </w:style>
  <w:style w:type="paragraph" w:styleId="ab">
    <w:name w:val="footer"/>
    <w:basedOn w:val="a"/>
    <w:link w:val="ac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0B148-0DE0-40DA-A0FE-D79015B0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040226462</cp:lastModifiedBy>
  <cp:revision>30</cp:revision>
  <cp:lastPrinted>2016-08-04T06:47:00Z</cp:lastPrinted>
  <dcterms:created xsi:type="dcterms:W3CDTF">2025-12-11T09:15:00Z</dcterms:created>
  <dcterms:modified xsi:type="dcterms:W3CDTF">2026-02-05T08:25:00Z</dcterms:modified>
</cp:coreProperties>
</file>